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E01" w:rsidRDefault="00250E01"/>
    <w:p w:rsidR="00101AEF" w:rsidRDefault="00101AEF">
      <w:r>
        <w:t>Geachte heer / mevrouw,</w:t>
      </w:r>
    </w:p>
    <w:p w:rsidR="00101AEF" w:rsidRDefault="00101AEF"/>
    <w:p w:rsidR="00101AEF" w:rsidRDefault="00101AEF">
      <w:r>
        <w:t>In afwijking van de planning zoals weergegeven in de selectieleidraad zal publicatie van de Nota van Inlichtingen eind deze week of begin volgende week plaatsvinden.</w:t>
      </w:r>
    </w:p>
    <w:p w:rsidR="00101AEF" w:rsidRDefault="00101AEF">
      <w:r>
        <w:t>Uiteraard zal de termijn voor ontvangst van de aanmeldingen hierdoor ook worden verplaatst. Hiervoor ontvangt u nog nadere informatie.</w:t>
      </w:r>
    </w:p>
    <w:p w:rsidR="00101AEF" w:rsidRDefault="00101AEF"/>
    <w:p w:rsidR="00101AEF" w:rsidRDefault="00101AEF">
      <w:r>
        <w:t>Met vriendelijke groet, namens stichting Conexus,</w:t>
      </w:r>
    </w:p>
    <w:p w:rsidR="00101AEF" w:rsidRDefault="00101AEF"/>
    <w:p w:rsidR="00101AEF" w:rsidRDefault="00101AEF">
      <w:r>
        <w:t>Paul van Sleeuwen</w:t>
      </w:r>
    </w:p>
    <w:sectPr w:rsidR="00101AEF" w:rsidSect="00250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alaSans-Regular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714AC"/>
    <w:multiLevelType w:val="hybridMultilevel"/>
    <w:tmpl w:val="7D243A9A"/>
    <w:lvl w:ilvl="0" w:tplc="7F3A60BA">
      <w:start w:val="1"/>
      <w:numFmt w:val="decimal"/>
      <w:lvlText w:val="%1.1.1.1 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A972293"/>
    <w:multiLevelType w:val="hybridMultilevel"/>
    <w:tmpl w:val="CF489590"/>
    <w:lvl w:ilvl="0" w:tplc="288CF57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01C7B"/>
    <w:multiLevelType w:val="multilevel"/>
    <w:tmpl w:val="821013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rFonts w:ascii="ScalaSans-Regular" w:hAnsi="ScalaSans-Regular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D3E305E"/>
    <w:multiLevelType w:val="hybridMultilevel"/>
    <w:tmpl w:val="B4465D24"/>
    <w:lvl w:ilvl="0" w:tplc="A1C233B4">
      <w:start w:val="1"/>
      <w:numFmt w:val="decimal"/>
      <w:lvlText w:val="1. %1  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1C96B9E"/>
    <w:multiLevelType w:val="hybridMultilevel"/>
    <w:tmpl w:val="9C247DE6"/>
    <w:lvl w:ilvl="0" w:tplc="93383FB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4509C"/>
    <w:multiLevelType w:val="multilevel"/>
    <w:tmpl w:val="276A801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3"/>
  </w:num>
  <w:num w:numId="13">
    <w:abstractNumId w:val="5"/>
  </w:num>
  <w:num w:numId="14">
    <w:abstractNumId w:val="0"/>
  </w:num>
  <w:num w:numId="15">
    <w:abstractNumId w:val="3"/>
  </w:num>
  <w:num w:numId="16">
    <w:abstractNumId w:val="5"/>
  </w:num>
  <w:num w:numId="17">
    <w:abstractNumId w:val="3"/>
  </w:num>
  <w:num w:numId="18">
    <w:abstractNumId w:val="5"/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5"/>
  </w:num>
  <w:num w:numId="24">
    <w:abstractNumId w:val="3"/>
  </w:num>
  <w:num w:numId="25">
    <w:abstractNumId w:val="5"/>
  </w:num>
  <w:num w:numId="26">
    <w:abstractNumId w:val="3"/>
  </w:num>
  <w:num w:numId="27">
    <w:abstractNumId w:val="3"/>
  </w:num>
  <w:num w:numId="28">
    <w:abstractNumId w:val="5"/>
  </w:num>
  <w:num w:numId="29">
    <w:abstractNumId w:val="5"/>
  </w:num>
  <w:num w:numId="30">
    <w:abstractNumId w:val="4"/>
  </w:num>
  <w:num w:numId="31">
    <w:abstractNumId w:val="3"/>
  </w:num>
  <w:num w:numId="32">
    <w:abstractNumId w:val="5"/>
  </w:num>
  <w:num w:numId="33">
    <w:abstractNumId w:val="0"/>
  </w:num>
  <w:num w:numId="34">
    <w:abstractNumId w:val="0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101AEF"/>
    <w:rsid w:val="0000037B"/>
    <w:rsid w:val="0000085B"/>
    <w:rsid w:val="000045EF"/>
    <w:rsid w:val="0000462B"/>
    <w:rsid w:val="00004BD9"/>
    <w:rsid w:val="00010C70"/>
    <w:rsid w:val="00020DE0"/>
    <w:rsid w:val="00027557"/>
    <w:rsid w:val="0003515A"/>
    <w:rsid w:val="000547D2"/>
    <w:rsid w:val="000554F9"/>
    <w:rsid w:val="000639F5"/>
    <w:rsid w:val="000754BA"/>
    <w:rsid w:val="000863D6"/>
    <w:rsid w:val="0009013E"/>
    <w:rsid w:val="00090391"/>
    <w:rsid w:val="00090ACD"/>
    <w:rsid w:val="000916A6"/>
    <w:rsid w:val="000957DE"/>
    <w:rsid w:val="000A2134"/>
    <w:rsid w:val="000C0C6F"/>
    <w:rsid w:val="000C21AA"/>
    <w:rsid w:val="000C299D"/>
    <w:rsid w:val="000C3DAE"/>
    <w:rsid w:val="000D242F"/>
    <w:rsid w:val="000D3336"/>
    <w:rsid w:val="000D34FC"/>
    <w:rsid w:val="000E3072"/>
    <w:rsid w:val="000F1C69"/>
    <w:rsid w:val="000F3BAF"/>
    <w:rsid w:val="000F6F7C"/>
    <w:rsid w:val="00101AEF"/>
    <w:rsid w:val="00116916"/>
    <w:rsid w:val="0012690D"/>
    <w:rsid w:val="00142144"/>
    <w:rsid w:val="00142E5A"/>
    <w:rsid w:val="00144E38"/>
    <w:rsid w:val="001565A3"/>
    <w:rsid w:val="001803BB"/>
    <w:rsid w:val="00180850"/>
    <w:rsid w:val="00192943"/>
    <w:rsid w:val="001A4A15"/>
    <w:rsid w:val="001A6BB0"/>
    <w:rsid w:val="001A6FBA"/>
    <w:rsid w:val="001B506E"/>
    <w:rsid w:val="001D6CC4"/>
    <w:rsid w:val="001D6D13"/>
    <w:rsid w:val="001E6B2A"/>
    <w:rsid w:val="001E6FF8"/>
    <w:rsid w:val="001F3D95"/>
    <w:rsid w:val="0020360F"/>
    <w:rsid w:val="0020617A"/>
    <w:rsid w:val="00211CB2"/>
    <w:rsid w:val="00212B6D"/>
    <w:rsid w:val="002171F9"/>
    <w:rsid w:val="002278E8"/>
    <w:rsid w:val="00227B2B"/>
    <w:rsid w:val="00233A99"/>
    <w:rsid w:val="0025058B"/>
    <w:rsid w:val="00250E01"/>
    <w:rsid w:val="00252523"/>
    <w:rsid w:val="00264746"/>
    <w:rsid w:val="00292E4B"/>
    <w:rsid w:val="002940B5"/>
    <w:rsid w:val="00297EA7"/>
    <w:rsid w:val="002A3983"/>
    <w:rsid w:val="002A6513"/>
    <w:rsid w:val="002A76F1"/>
    <w:rsid w:val="002C52F2"/>
    <w:rsid w:val="002D3201"/>
    <w:rsid w:val="002E15CF"/>
    <w:rsid w:val="002E635D"/>
    <w:rsid w:val="002F4EA4"/>
    <w:rsid w:val="00303BD8"/>
    <w:rsid w:val="003135FA"/>
    <w:rsid w:val="003144C1"/>
    <w:rsid w:val="003373B9"/>
    <w:rsid w:val="00340370"/>
    <w:rsid w:val="003443ED"/>
    <w:rsid w:val="00344C4B"/>
    <w:rsid w:val="003464B6"/>
    <w:rsid w:val="003621FD"/>
    <w:rsid w:val="00365CC4"/>
    <w:rsid w:val="00371179"/>
    <w:rsid w:val="00374687"/>
    <w:rsid w:val="00380557"/>
    <w:rsid w:val="00393F0F"/>
    <w:rsid w:val="00394BE2"/>
    <w:rsid w:val="00395D40"/>
    <w:rsid w:val="003A0973"/>
    <w:rsid w:val="003A2972"/>
    <w:rsid w:val="003A3C95"/>
    <w:rsid w:val="003A6BC9"/>
    <w:rsid w:val="003B5599"/>
    <w:rsid w:val="003C0985"/>
    <w:rsid w:val="003C6D69"/>
    <w:rsid w:val="003C786E"/>
    <w:rsid w:val="003F210D"/>
    <w:rsid w:val="003F2E59"/>
    <w:rsid w:val="003F332F"/>
    <w:rsid w:val="0041532C"/>
    <w:rsid w:val="00421A37"/>
    <w:rsid w:val="00424C56"/>
    <w:rsid w:val="0042591C"/>
    <w:rsid w:val="00432FBC"/>
    <w:rsid w:val="004342AB"/>
    <w:rsid w:val="00440098"/>
    <w:rsid w:val="00447364"/>
    <w:rsid w:val="00450ADE"/>
    <w:rsid w:val="00460A89"/>
    <w:rsid w:val="004619D2"/>
    <w:rsid w:val="00472364"/>
    <w:rsid w:val="0048486E"/>
    <w:rsid w:val="004A00F0"/>
    <w:rsid w:val="004A33C8"/>
    <w:rsid w:val="004A3F59"/>
    <w:rsid w:val="004A4BE8"/>
    <w:rsid w:val="004A689C"/>
    <w:rsid w:val="004B1031"/>
    <w:rsid w:val="004C4E9E"/>
    <w:rsid w:val="004C66AD"/>
    <w:rsid w:val="004D16AD"/>
    <w:rsid w:val="004F4FA1"/>
    <w:rsid w:val="004F76B3"/>
    <w:rsid w:val="005019A3"/>
    <w:rsid w:val="00503C2A"/>
    <w:rsid w:val="00511796"/>
    <w:rsid w:val="005117A6"/>
    <w:rsid w:val="00513654"/>
    <w:rsid w:val="00515F25"/>
    <w:rsid w:val="00531C98"/>
    <w:rsid w:val="00536788"/>
    <w:rsid w:val="00541614"/>
    <w:rsid w:val="005422B9"/>
    <w:rsid w:val="005460EE"/>
    <w:rsid w:val="0055191C"/>
    <w:rsid w:val="00552984"/>
    <w:rsid w:val="00557749"/>
    <w:rsid w:val="00570999"/>
    <w:rsid w:val="0057460D"/>
    <w:rsid w:val="00585374"/>
    <w:rsid w:val="005B0F7E"/>
    <w:rsid w:val="005B199D"/>
    <w:rsid w:val="005B4F7B"/>
    <w:rsid w:val="005B721C"/>
    <w:rsid w:val="005C4AC1"/>
    <w:rsid w:val="005E05EA"/>
    <w:rsid w:val="005F24F3"/>
    <w:rsid w:val="005F49D4"/>
    <w:rsid w:val="005F57DC"/>
    <w:rsid w:val="00615CEC"/>
    <w:rsid w:val="00624467"/>
    <w:rsid w:val="00626AF0"/>
    <w:rsid w:val="00627496"/>
    <w:rsid w:val="00631839"/>
    <w:rsid w:val="00653386"/>
    <w:rsid w:val="00655F3B"/>
    <w:rsid w:val="0066035A"/>
    <w:rsid w:val="006642D2"/>
    <w:rsid w:val="006722F9"/>
    <w:rsid w:val="0068014A"/>
    <w:rsid w:val="00686773"/>
    <w:rsid w:val="006A15FC"/>
    <w:rsid w:val="006C35DC"/>
    <w:rsid w:val="006C5B2E"/>
    <w:rsid w:val="006C749B"/>
    <w:rsid w:val="006E52D6"/>
    <w:rsid w:val="006E7F32"/>
    <w:rsid w:val="006F5425"/>
    <w:rsid w:val="006F68AA"/>
    <w:rsid w:val="007062F9"/>
    <w:rsid w:val="007064CB"/>
    <w:rsid w:val="00711784"/>
    <w:rsid w:val="007117FE"/>
    <w:rsid w:val="00711C1E"/>
    <w:rsid w:val="00712197"/>
    <w:rsid w:val="00712517"/>
    <w:rsid w:val="00716470"/>
    <w:rsid w:val="00721DE8"/>
    <w:rsid w:val="007254FF"/>
    <w:rsid w:val="00735C8F"/>
    <w:rsid w:val="00740E11"/>
    <w:rsid w:val="00743592"/>
    <w:rsid w:val="00757896"/>
    <w:rsid w:val="00767262"/>
    <w:rsid w:val="007873F6"/>
    <w:rsid w:val="00790208"/>
    <w:rsid w:val="007929C2"/>
    <w:rsid w:val="007B35D1"/>
    <w:rsid w:val="007B5A7A"/>
    <w:rsid w:val="007B7EEF"/>
    <w:rsid w:val="007C1563"/>
    <w:rsid w:val="007C7EF8"/>
    <w:rsid w:val="007D0DCE"/>
    <w:rsid w:val="007F5E22"/>
    <w:rsid w:val="00815948"/>
    <w:rsid w:val="00844195"/>
    <w:rsid w:val="00844702"/>
    <w:rsid w:val="008648A9"/>
    <w:rsid w:val="00866CF2"/>
    <w:rsid w:val="0088630E"/>
    <w:rsid w:val="00886F45"/>
    <w:rsid w:val="0089767F"/>
    <w:rsid w:val="008A7FBE"/>
    <w:rsid w:val="008C2199"/>
    <w:rsid w:val="008C5BB7"/>
    <w:rsid w:val="008E1408"/>
    <w:rsid w:val="008E24E1"/>
    <w:rsid w:val="008F6251"/>
    <w:rsid w:val="00900601"/>
    <w:rsid w:val="009016C6"/>
    <w:rsid w:val="00901E81"/>
    <w:rsid w:val="00916274"/>
    <w:rsid w:val="0092010D"/>
    <w:rsid w:val="00925C51"/>
    <w:rsid w:val="009271B7"/>
    <w:rsid w:val="00944218"/>
    <w:rsid w:val="009606A3"/>
    <w:rsid w:val="00962885"/>
    <w:rsid w:val="00964A89"/>
    <w:rsid w:val="00973719"/>
    <w:rsid w:val="00986B7B"/>
    <w:rsid w:val="009929AB"/>
    <w:rsid w:val="009929B2"/>
    <w:rsid w:val="00992A42"/>
    <w:rsid w:val="009B2180"/>
    <w:rsid w:val="009E3D55"/>
    <w:rsid w:val="009E4DD3"/>
    <w:rsid w:val="009F2BA2"/>
    <w:rsid w:val="009F6EB3"/>
    <w:rsid w:val="00A112B9"/>
    <w:rsid w:val="00A40673"/>
    <w:rsid w:val="00A53475"/>
    <w:rsid w:val="00A575EE"/>
    <w:rsid w:val="00A579FE"/>
    <w:rsid w:val="00A76BF5"/>
    <w:rsid w:val="00A8738C"/>
    <w:rsid w:val="00AA207F"/>
    <w:rsid w:val="00AA779B"/>
    <w:rsid w:val="00AB1DA0"/>
    <w:rsid w:val="00AD3D51"/>
    <w:rsid w:val="00AD5DE4"/>
    <w:rsid w:val="00AE066E"/>
    <w:rsid w:val="00AF1181"/>
    <w:rsid w:val="00AF16B0"/>
    <w:rsid w:val="00AF2D47"/>
    <w:rsid w:val="00AF4833"/>
    <w:rsid w:val="00B01D1A"/>
    <w:rsid w:val="00B043E4"/>
    <w:rsid w:val="00B13D7A"/>
    <w:rsid w:val="00B44D57"/>
    <w:rsid w:val="00B6068B"/>
    <w:rsid w:val="00B62336"/>
    <w:rsid w:val="00B65AFE"/>
    <w:rsid w:val="00B7701A"/>
    <w:rsid w:val="00B847E8"/>
    <w:rsid w:val="00B96A8C"/>
    <w:rsid w:val="00BA1368"/>
    <w:rsid w:val="00BB30C9"/>
    <w:rsid w:val="00BC1B14"/>
    <w:rsid w:val="00BE2498"/>
    <w:rsid w:val="00BE3888"/>
    <w:rsid w:val="00BE3A0A"/>
    <w:rsid w:val="00BE4867"/>
    <w:rsid w:val="00BE6D0E"/>
    <w:rsid w:val="00BF2EB5"/>
    <w:rsid w:val="00BF79A8"/>
    <w:rsid w:val="00C03678"/>
    <w:rsid w:val="00C0384A"/>
    <w:rsid w:val="00C131BF"/>
    <w:rsid w:val="00C162D8"/>
    <w:rsid w:val="00C26114"/>
    <w:rsid w:val="00C32473"/>
    <w:rsid w:val="00C40BAA"/>
    <w:rsid w:val="00C46964"/>
    <w:rsid w:val="00C47AEF"/>
    <w:rsid w:val="00C51FD9"/>
    <w:rsid w:val="00C533CB"/>
    <w:rsid w:val="00C64B55"/>
    <w:rsid w:val="00C650BF"/>
    <w:rsid w:val="00C7278A"/>
    <w:rsid w:val="00C9199F"/>
    <w:rsid w:val="00C9214B"/>
    <w:rsid w:val="00C92996"/>
    <w:rsid w:val="00C93079"/>
    <w:rsid w:val="00C959C9"/>
    <w:rsid w:val="00CB11F3"/>
    <w:rsid w:val="00CD773D"/>
    <w:rsid w:val="00CE34A8"/>
    <w:rsid w:val="00CE389F"/>
    <w:rsid w:val="00D16A4F"/>
    <w:rsid w:val="00D22B96"/>
    <w:rsid w:val="00D26868"/>
    <w:rsid w:val="00D32DCB"/>
    <w:rsid w:val="00D3530C"/>
    <w:rsid w:val="00D45F46"/>
    <w:rsid w:val="00D52594"/>
    <w:rsid w:val="00D6263F"/>
    <w:rsid w:val="00D627D1"/>
    <w:rsid w:val="00D663F3"/>
    <w:rsid w:val="00D74D89"/>
    <w:rsid w:val="00D76091"/>
    <w:rsid w:val="00D76C89"/>
    <w:rsid w:val="00D774F4"/>
    <w:rsid w:val="00D809BE"/>
    <w:rsid w:val="00D8438A"/>
    <w:rsid w:val="00D85290"/>
    <w:rsid w:val="00D913B2"/>
    <w:rsid w:val="00DA7F03"/>
    <w:rsid w:val="00DB6090"/>
    <w:rsid w:val="00DC192B"/>
    <w:rsid w:val="00DC1C84"/>
    <w:rsid w:val="00DD103E"/>
    <w:rsid w:val="00DD6FDC"/>
    <w:rsid w:val="00DF0997"/>
    <w:rsid w:val="00DF1104"/>
    <w:rsid w:val="00DF111F"/>
    <w:rsid w:val="00E0185C"/>
    <w:rsid w:val="00E02630"/>
    <w:rsid w:val="00E07176"/>
    <w:rsid w:val="00E1601C"/>
    <w:rsid w:val="00E22005"/>
    <w:rsid w:val="00E246AD"/>
    <w:rsid w:val="00E27368"/>
    <w:rsid w:val="00E33C47"/>
    <w:rsid w:val="00E34306"/>
    <w:rsid w:val="00E434BE"/>
    <w:rsid w:val="00E548F5"/>
    <w:rsid w:val="00E55E12"/>
    <w:rsid w:val="00E67804"/>
    <w:rsid w:val="00E724BF"/>
    <w:rsid w:val="00E72F74"/>
    <w:rsid w:val="00E73F35"/>
    <w:rsid w:val="00E753E7"/>
    <w:rsid w:val="00E81911"/>
    <w:rsid w:val="00E823E9"/>
    <w:rsid w:val="00E82B72"/>
    <w:rsid w:val="00EA0F56"/>
    <w:rsid w:val="00EA49EF"/>
    <w:rsid w:val="00EA56E6"/>
    <w:rsid w:val="00EB4129"/>
    <w:rsid w:val="00EB555F"/>
    <w:rsid w:val="00EC4AFD"/>
    <w:rsid w:val="00ED5AFB"/>
    <w:rsid w:val="00EE2A81"/>
    <w:rsid w:val="00F05743"/>
    <w:rsid w:val="00F076FA"/>
    <w:rsid w:val="00F126D1"/>
    <w:rsid w:val="00F23D1C"/>
    <w:rsid w:val="00F23E66"/>
    <w:rsid w:val="00F27A46"/>
    <w:rsid w:val="00F5297D"/>
    <w:rsid w:val="00F579C5"/>
    <w:rsid w:val="00F61E0A"/>
    <w:rsid w:val="00F63385"/>
    <w:rsid w:val="00F66A22"/>
    <w:rsid w:val="00F67C27"/>
    <w:rsid w:val="00F74BB5"/>
    <w:rsid w:val="00F83309"/>
    <w:rsid w:val="00F860D7"/>
    <w:rsid w:val="00FA3664"/>
    <w:rsid w:val="00FA7262"/>
    <w:rsid w:val="00FB0717"/>
    <w:rsid w:val="00FB076F"/>
    <w:rsid w:val="00FB0A76"/>
    <w:rsid w:val="00FB6F83"/>
    <w:rsid w:val="00FC1088"/>
    <w:rsid w:val="00FF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5C51"/>
    <w:pPr>
      <w:spacing w:after="0" w:line="360" w:lineRule="auto"/>
    </w:pPr>
    <w:rPr>
      <w:rFonts w:eastAsiaTheme="minorEastAsia" w:cs="Times New Roman"/>
      <w:szCs w:val="24"/>
      <w:lang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25C51"/>
    <w:pPr>
      <w:keepNext/>
      <w:numPr>
        <w:numId w:val="41"/>
      </w:numPr>
      <w:outlineLvl w:val="0"/>
    </w:pPr>
    <w:rPr>
      <w:rFonts w:eastAsiaTheme="majorEastAsia" w:cstheme="majorBidi"/>
      <w:b/>
      <w:bCs/>
      <w:kern w:val="32"/>
      <w:sz w:val="36"/>
      <w:szCs w:val="32"/>
      <w:lang w:bidi="ar-SA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925C51"/>
    <w:pPr>
      <w:numPr>
        <w:ilvl w:val="1"/>
      </w:numPr>
      <w:outlineLvl w:val="1"/>
    </w:pPr>
    <w:rPr>
      <w:bCs w:val="0"/>
      <w:iCs/>
      <w:sz w:val="28"/>
      <w:szCs w:val="28"/>
    </w:rPr>
  </w:style>
  <w:style w:type="paragraph" w:styleId="Kop3">
    <w:name w:val="heading 3"/>
    <w:basedOn w:val="Kop2"/>
    <w:next w:val="Standaard"/>
    <w:link w:val="Kop3Char"/>
    <w:autoRedefine/>
    <w:uiPriority w:val="9"/>
    <w:unhideWhenUsed/>
    <w:qFormat/>
    <w:rsid w:val="00925C51"/>
    <w:pPr>
      <w:numPr>
        <w:ilvl w:val="2"/>
      </w:numPr>
      <w:outlineLvl w:val="2"/>
    </w:pPr>
    <w:rPr>
      <w:bCs/>
      <w:sz w:val="24"/>
      <w:szCs w:val="26"/>
    </w:rPr>
  </w:style>
  <w:style w:type="paragraph" w:styleId="Kop4">
    <w:name w:val="heading 4"/>
    <w:basedOn w:val="Kop3"/>
    <w:next w:val="Standaard"/>
    <w:link w:val="Kop4Char"/>
    <w:autoRedefine/>
    <w:uiPriority w:val="9"/>
    <w:unhideWhenUsed/>
    <w:qFormat/>
    <w:rsid w:val="00925C51"/>
    <w:pPr>
      <w:numPr>
        <w:ilvl w:val="3"/>
      </w:numPr>
      <w:outlineLvl w:val="3"/>
    </w:pPr>
    <w:rPr>
      <w:bCs w:val="0"/>
      <w:sz w:val="20"/>
      <w:szCs w:val="28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rsid w:val="00432FBC"/>
    <w:pPr>
      <w:keepNext/>
      <w:keepLines/>
      <w:numPr>
        <w:ilvl w:val="4"/>
        <w:numId w:val="41"/>
      </w:numPr>
      <w:spacing w:before="60" w:after="240"/>
      <w:outlineLvl w:val="4"/>
    </w:pPr>
    <w:rPr>
      <w:rFonts w:ascii="ScalaSans-Regular" w:hAnsi="ScalaSans-Regular"/>
      <w:b/>
      <w:sz w:val="4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25C51"/>
    <w:pPr>
      <w:keepNext/>
      <w:keepLines/>
      <w:numPr>
        <w:ilvl w:val="6"/>
        <w:numId w:val="4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25C51"/>
    <w:pPr>
      <w:keepNext/>
      <w:keepLines/>
      <w:numPr>
        <w:ilvl w:val="7"/>
        <w:numId w:val="4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25C51"/>
    <w:pPr>
      <w:keepNext/>
      <w:keepLines/>
      <w:numPr>
        <w:ilvl w:val="8"/>
        <w:numId w:val="4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25C51"/>
    <w:rPr>
      <w:rFonts w:ascii="Calibri" w:eastAsiaTheme="majorEastAsia" w:hAnsi="Calibri" w:cstheme="majorBidi"/>
      <w:b/>
      <w:bCs/>
      <w:kern w:val="32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25C51"/>
    <w:rPr>
      <w:rFonts w:ascii="Calibri" w:eastAsiaTheme="majorEastAsia" w:hAnsi="Calibri" w:cstheme="majorBidi"/>
      <w:b/>
      <w:iCs/>
      <w:kern w:val="32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925C51"/>
    <w:rPr>
      <w:rFonts w:ascii="Calibri" w:eastAsiaTheme="majorEastAsia" w:hAnsi="Calibri" w:cstheme="majorBidi"/>
      <w:b/>
      <w:bCs/>
      <w:iCs/>
      <w:kern w:val="32"/>
      <w:sz w:val="24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925C51"/>
    <w:rPr>
      <w:rFonts w:ascii="Calibri" w:eastAsiaTheme="majorEastAsia" w:hAnsi="Calibri" w:cstheme="majorBidi"/>
      <w:b/>
      <w:iCs/>
      <w:kern w:val="32"/>
      <w:sz w:val="20"/>
      <w:szCs w:val="28"/>
    </w:rPr>
  </w:style>
  <w:style w:type="character" w:customStyle="1" w:styleId="Kop5Char">
    <w:name w:val="Kop 5 Char"/>
    <w:basedOn w:val="Standaardalinea-lettertype"/>
    <w:link w:val="Kop5"/>
    <w:uiPriority w:val="9"/>
    <w:rsid w:val="00432FBC"/>
    <w:rPr>
      <w:rFonts w:ascii="ScalaSans-Regular" w:eastAsiaTheme="minorEastAsia" w:hAnsi="ScalaSans-Regular" w:cs="Times New Roman"/>
      <w:b/>
      <w:sz w:val="40"/>
      <w:szCs w:val="24"/>
      <w:lang w:val="en-US" w:bidi="en-US"/>
    </w:rPr>
  </w:style>
  <w:style w:type="paragraph" w:styleId="Titel">
    <w:name w:val="Title"/>
    <w:basedOn w:val="Standaard"/>
    <w:next w:val="Standaard"/>
    <w:link w:val="TitelChar"/>
    <w:uiPriority w:val="10"/>
    <w:rsid w:val="00432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32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rsid w:val="00432FBC"/>
    <w:pPr>
      <w:ind w:left="720"/>
      <w:contextualSpacing/>
    </w:pPr>
  </w:style>
  <w:style w:type="character" w:customStyle="1" w:styleId="Kop7Char">
    <w:name w:val="Kop 7 Char"/>
    <w:basedOn w:val="Standaardalinea-lettertype"/>
    <w:link w:val="Kop7"/>
    <w:uiPriority w:val="9"/>
    <w:semiHidden/>
    <w:rsid w:val="00925C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US" w:bidi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25C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bidi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25C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B831D-68FD-4245-B7C6-0432440D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36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nsleeuwen</dc:creator>
  <cp:lastModifiedBy>pvansleeuwen</cp:lastModifiedBy>
  <cp:revision>1</cp:revision>
  <dcterms:created xsi:type="dcterms:W3CDTF">2014-09-02T13:32:00Z</dcterms:created>
  <dcterms:modified xsi:type="dcterms:W3CDTF">2014-09-02T13:34:00Z</dcterms:modified>
</cp:coreProperties>
</file>